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最新版 彩图注音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最新版 彩图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29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红楼梦  最新版 彩图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